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2D" w:rsidRPr="00DA7359" w:rsidRDefault="004E662D" w:rsidP="00DA7359">
      <w:pPr>
        <w:wordWrap w:val="0"/>
        <w:jc w:val="both"/>
        <w:rPr>
          <w:rFonts w:hAnsi="ＭＳ 明朝"/>
          <w:kern w:val="2"/>
        </w:rPr>
      </w:pPr>
      <w:bookmarkStart w:id="0" w:name="_GoBack"/>
      <w:bookmarkEnd w:id="0"/>
      <w:r w:rsidRPr="00DA7359">
        <w:rPr>
          <w:rFonts w:hAnsi="ＭＳ 明朝" w:hint="eastAsia"/>
          <w:kern w:val="2"/>
        </w:rPr>
        <w:t>第９号様式（第</w:t>
      </w:r>
      <w:r w:rsidRPr="00DA7359">
        <w:rPr>
          <w:rFonts w:hAnsi="ＭＳ 明朝"/>
          <w:kern w:val="2"/>
        </w:rPr>
        <w:t>13</w:t>
      </w:r>
      <w:r w:rsidRPr="00DA7359">
        <w:rPr>
          <w:rFonts w:hAnsi="ＭＳ 明朝" w:hint="eastAsia"/>
          <w:kern w:val="2"/>
        </w:rPr>
        <w:t>条）</w:t>
      </w:r>
    </w:p>
    <w:p w:rsidR="004E662D" w:rsidRPr="004646D0" w:rsidRDefault="004E662D" w:rsidP="00BC643C">
      <w:pPr>
        <w:widowControl w:val="0"/>
        <w:autoSpaceDE w:val="0"/>
        <w:autoSpaceDN w:val="0"/>
        <w:adjustRightInd w:val="0"/>
        <w:jc w:val="both"/>
        <w:textAlignment w:val="center"/>
        <w:rPr>
          <w:szCs w:val="22"/>
        </w:rPr>
      </w:pPr>
    </w:p>
    <w:p w:rsidR="004E662D" w:rsidRPr="004646D0" w:rsidRDefault="004E662D" w:rsidP="00BC643C">
      <w:pPr>
        <w:widowControl w:val="0"/>
        <w:autoSpaceDE w:val="0"/>
        <w:autoSpaceDN w:val="0"/>
        <w:adjustRightInd w:val="0"/>
        <w:jc w:val="center"/>
        <w:textAlignment w:val="center"/>
        <w:rPr>
          <w:szCs w:val="22"/>
        </w:rPr>
      </w:pPr>
      <w:r w:rsidRPr="004646D0">
        <w:rPr>
          <w:rFonts w:hint="eastAsia"/>
          <w:szCs w:val="22"/>
        </w:rPr>
        <w:t>浦安市重度訪問介護利用対象者大学等修学支援事業事業者指定申請書</w:t>
      </w:r>
    </w:p>
    <w:p w:rsidR="004E662D" w:rsidRPr="004646D0" w:rsidRDefault="004E662D" w:rsidP="00BC643C">
      <w:pPr>
        <w:widowControl w:val="0"/>
        <w:autoSpaceDE w:val="0"/>
        <w:autoSpaceDN w:val="0"/>
        <w:adjustRightInd w:val="0"/>
        <w:jc w:val="both"/>
        <w:textAlignment w:val="center"/>
        <w:rPr>
          <w:szCs w:val="22"/>
        </w:rPr>
      </w:pPr>
    </w:p>
    <w:p w:rsidR="004E662D" w:rsidRPr="004646D0" w:rsidRDefault="004E662D" w:rsidP="00BC643C">
      <w:pPr>
        <w:widowControl w:val="0"/>
        <w:autoSpaceDE w:val="0"/>
        <w:autoSpaceDN w:val="0"/>
        <w:adjustRightInd w:val="0"/>
        <w:ind w:right="-1"/>
        <w:jc w:val="right"/>
        <w:textAlignment w:val="center"/>
        <w:rPr>
          <w:szCs w:val="22"/>
        </w:rPr>
      </w:pPr>
      <w:r w:rsidRPr="004646D0">
        <w:rPr>
          <w:rFonts w:hint="eastAsia"/>
          <w:szCs w:val="22"/>
        </w:rPr>
        <w:t>年　　月　　日</w:t>
      </w:r>
      <w:r w:rsidR="00BC643C">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宛先）浦安市長</w:t>
      </w:r>
    </w:p>
    <w:p w:rsidR="004E662D" w:rsidRPr="004646D0" w:rsidRDefault="004E662D" w:rsidP="00BC643C">
      <w:pPr>
        <w:widowControl w:val="0"/>
        <w:autoSpaceDE w:val="0"/>
        <w:autoSpaceDN w:val="0"/>
        <w:adjustRightInd w:val="0"/>
        <w:jc w:val="both"/>
        <w:textAlignment w:val="center"/>
        <w:rPr>
          <w:szCs w:val="22"/>
        </w:rPr>
      </w:pPr>
    </w:p>
    <w:p w:rsidR="004E662D" w:rsidRPr="004646D0" w:rsidRDefault="004E662D" w:rsidP="00BC643C">
      <w:pPr>
        <w:widowControl w:val="0"/>
        <w:autoSpaceDE w:val="0"/>
        <w:autoSpaceDN w:val="0"/>
        <w:adjustRightInd w:val="0"/>
        <w:ind w:right="-1" w:firstLineChars="2300" w:firstLine="4852"/>
        <w:jc w:val="both"/>
        <w:textAlignment w:val="center"/>
        <w:rPr>
          <w:szCs w:val="22"/>
        </w:rPr>
      </w:pPr>
      <w:r w:rsidRPr="004646D0">
        <w:rPr>
          <w:rFonts w:hint="eastAsia"/>
          <w:szCs w:val="22"/>
        </w:rPr>
        <w:t>所　在　地</w:t>
      </w:r>
      <w:r w:rsidR="00AF7C8E">
        <w:rPr>
          <w:rFonts w:hint="eastAsia"/>
          <w:szCs w:val="22"/>
        </w:rPr>
        <w:t xml:space="preserve">　　　　　　　　　　　　　　</w:t>
      </w:r>
    </w:p>
    <w:p w:rsidR="004E662D" w:rsidRPr="004646D0" w:rsidRDefault="00AF7C8E" w:rsidP="00BC643C">
      <w:pPr>
        <w:widowControl w:val="0"/>
        <w:autoSpaceDE w:val="0"/>
        <w:autoSpaceDN w:val="0"/>
        <w:adjustRightInd w:val="0"/>
        <w:ind w:right="-1" w:firstLineChars="1900" w:firstLine="4008"/>
        <w:jc w:val="both"/>
        <w:textAlignment w:val="center"/>
        <w:rPr>
          <w:szCs w:val="22"/>
        </w:rPr>
      </w:pPr>
      <w:r>
        <w:rPr>
          <w:rFonts w:hint="eastAsia"/>
          <w:szCs w:val="22"/>
        </w:rPr>
        <w:t xml:space="preserve">申請者　名　　　称　　　　　　　　　　　　　　</w:t>
      </w:r>
    </w:p>
    <w:p w:rsidR="004E662D" w:rsidRPr="004646D0" w:rsidRDefault="004E662D" w:rsidP="00BC643C">
      <w:pPr>
        <w:widowControl w:val="0"/>
        <w:autoSpaceDE w:val="0"/>
        <w:autoSpaceDN w:val="0"/>
        <w:adjustRightInd w:val="0"/>
        <w:ind w:right="210" w:firstLineChars="2300" w:firstLine="4852"/>
        <w:jc w:val="both"/>
        <w:textAlignment w:val="center"/>
        <w:rPr>
          <w:szCs w:val="22"/>
        </w:rPr>
      </w:pPr>
      <w:r w:rsidRPr="004646D0">
        <w:rPr>
          <w:rFonts w:hint="eastAsia"/>
          <w:szCs w:val="22"/>
        </w:rPr>
        <w:t xml:space="preserve">代表者氏名　　　　　　　　　　　</w:t>
      </w:r>
      <w:r w:rsidR="00AF7C8E">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大学等修学支援事業を行う事業者としての指定を受けたいので、浦安市重度訪問介護利用対象者大学等修学支援事業の実施に関する規則第</w:t>
      </w:r>
      <w:r w:rsidRPr="004646D0">
        <w:rPr>
          <w:szCs w:val="22"/>
        </w:rPr>
        <w:t>13</w:t>
      </w:r>
      <w:r w:rsidRPr="004646D0">
        <w:rPr>
          <w:rFonts w:hint="eastAsia"/>
          <w:szCs w:val="22"/>
        </w:rPr>
        <w:t>条の規定により、次のとおり申請します。</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755"/>
        <w:gridCol w:w="645"/>
        <w:gridCol w:w="1623"/>
        <w:gridCol w:w="1276"/>
        <w:gridCol w:w="2835"/>
      </w:tblGrid>
      <w:tr w:rsidR="004E662D" w:rsidRPr="004646D0" w:rsidTr="0094630D">
        <w:trPr>
          <w:cantSplit/>
          <w:trHeight w:val="400"/>
        </w:trPr>
        <w:tc>
          <w:tcPr>
            <w:tcW w:w="1222" w:type="dxa"/>
            <w:vMerge w:val="restart"/>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事業者</w:t>
            </w:r>
          </w:p>
        </w:tc>
        <w:tc>
          <w:tcPr>
            <w:tcW w:w="1755" w:type="dxa"/>
            <w:tcBorders>
              <w:bottom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フリガナ</w:t>
            </w:r>
          </w:p>
        </w:tc>
        <w:tc>
          <w:tcPr>
            <w:tcW w:w="6379" w:type="dxa"/>
            <w:gridSpan w:val="4"/>
            <w:tcBorders>
              <w:bottom w:val="dashed" w:sz="4" w:space="0" w:color="auto"/>
            </w:tcBorders>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tcBorders>
              <w:top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名称</w:t>
            </w:r>
          </w:p>
        </w:tc>
        <w:tc>
          <w:tcPr>
            <w:tcW w:w="6379" w:type="dxa"/>
            <w:gridSpan w:val="4"/>
            <w:tcBorders>
              <w:top w:val="dashed" w:sz="4" w:space="0" w:color="auto"/>
            </w:tcBorders>
            <w:vAlign w:val="center"/>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tc>
      </w:tr>
      <w:tr w:rsidR="004E662D" w:rsidRPr="004646D0" w:rsidTr="0094630D">
        <w:trPr>
          <w:cantSplit/>
          <w:trHeight w:val="800"/>
        </w:trPr>
        <w:tc>
          <w:tcPr>
            <w:tcW w:w="1222" w:type="dxa"/>
            <w:vMerge/>
            <w:vAlign w:val="center"/>
            <w:hideMark/>
          </w:tcPr>
          <w:p w:rsidR="004E662D" w:rsidRPr="004646D0" w:rsidRDefault="004E662D" w:rsidP="00BC643C">
            <w:pPr>
              <w:jc w:val="distribute"/>
              <w:rPr>
                <w:szCs w:val="22"/>
              </w:rPr>
            </w:pPr>
          </w:p>
        </w:tc>
        <w:tc>
          <w:tcPr>
            <w:tcW w:w="1755"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主たる事務所</w:t>
            </w:r>
          </w:p>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の所在地</w:t>
            </w:r>
          </w:p>
        </w:tc>
        <w:tc>
          <w:tcPr>
            <w:tcW w:w="6379" w:type="dxa"/>
            <w:gridSpan w:val="4"/>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電話番号</w:t>
            </w:r>
          </w:p>
        </w:tc>
        <w:tc>
          <w:tcPr>
            <w:tcW w:w="6379" w:type="dxa"/>
            <w:gridSpan w:val="4"/>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Merge w:val="restart"/>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代表者の職名</w:t>
            </w:r>
          </w:p>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及び氏名</w:t>
            </w:r>
          </w:p>
        </w:tc>
        <w:tc>
          <w:tcPr>
            <w:tcW w:w="645" w:type="dxa"/>
            <w:vMerge w:val="restart"/>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職名</w:t>
            </w:r>
          </w:p>
        </w:tc>
        <w:tc>
          <w:tcPr>
            <w:tcW w:w="1623" w:type="dxa"/>
            <w:vMerge w:val="restart"/>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c>
          <w:tcPr>
            <w:tcW w:w="1276" w:type="dxa"/>
            <w:tcBorders>
              <w:bottom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フリガナ</w:t>
            </w:r>
          </w:p>
        </w:tc>
        <w:tc>
          <w:tcPr>
            <w:tcW w:w="2835" w:type="dxa"/>
            <w:tcBorders>
              <w:bottom w:val="dashed" w:sz="4" w:space="0" w:color="auto"/>
            </w:tcBorders>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Merge/>
            <w:vAlign w:val="center"/>
            <w:hideMark/>
          </w:tcPr>
          <w:p w:rsidR="004E662D" w:rsidRPr="004646D0" w:rsidRDefault="004E662D" w:rsidP="00BC643C">
            <w:pPr>
              <w:rPr>
                <w:szCs w:val="22"/>
              </w:rPr>
            </w:pPr>
          </w:p>
        </w:tc>
        <w:tc>
          <w:tcPr>
            <w:tcW w:w="645" w:type="dxa"/>
            <w:vMerge/>
            <w:vAlign w:val="center"/>
            <w:hideMark/>
          </w:tcPr>
          <w:p w:rsidR="004E662D" w:rsidRPr="004646D0" w:rsidRDefault="004E662D" w:rsidP="00BC643C">
            <w:pPr>
              <w:rPr>
                <w:szCs w:val="22"/>
              </w:rPr>
            </w:pPr>
          </w:p>
        </w:tc>
        <w:tc>
          <w:tcPr>
            <w:tcW w:w="1623" w:type="dxa"/>
            <w:vMerge/>
            <w:vAlign w:val="center"/>
            <w:hideMark/>
          </w:tcPr>
          <w:p w:rsidR="004E662D" w:rsidRPr="004646D0" w:rsidRDefault="004E662D" w:rsidP="00BC643C">
            <w:pPr>
              <w:rPr>
                <w:szCs w:val="22"/>
              </w:rPr>
            </w:pPr>
          </w:p>
        </w:tc>
        <w:tc>
          <w:tcPr>
            <w:tcW w:w="1276" w:type="dxa"/>
            <w:tcBorders>
              <w:top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氏名</w:t>
            </w:r>
          </w:p>
        </w:tc>
        <w:tc>
          <w:tcPr>
            <w:tcW w:w="2835" w:type="dxa"/>
            <w:tcBorders>
              <w:top w:val="dashed" w:sz="4" w:space="0" w:color="auto"/>
            </w:tcBorders>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restart"/>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事業所</w:t>
            </w:r>
          </w:p>
        </w:tc>
        <w:tc>
          <w:tcPr>
            <w:tcW w:w="1755" w:type="dxa"/>
            <w:tcBorders>
              <w:top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名称</w:t>
            </w:r>
          </w:p>
        </w:tc>
        <w:tc>
          <w:tcPr>
            <w:tcW w:w="6379" w:type="dxa"/>
            <w:gridSpan w:val="4"/>
            <w:tcBorders>
              <w:top w:val="dashed" w:sz="4" w:space="0" w:color="auto"/>
            </w:tcBorders>
            <w:vAlign w:val="center"/>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所在地</w:t>
            </w:r>
          </w:p>
        </w:tc>
        <w:tc>
          <w:tcPr>
            <w:tcW w:w="6379" w:type="dxa"/>
            <w:gridSpan w:val="4"/>
            <w:vAlign w:val="center"/>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電話番号</w:t>
            </w:r>
          </w:p>
        </w:tc>
        <w:tc>
          <w:tcPr>
            <w:tcW w:w="6379" w:type="dxa"/>
            <w:gridSpan w:val="4"/>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Merge w:val="restart"/>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管理者の職名</w:t>
            </w:r>
          </w:p>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及び氏名</w:t>
            </w:r>
          </w:p>
        </w:tc>
        <w:tc>
          <w:tcPr>
            <w:tcW w:w="645" w:type="dxa"/>
            <w:vMerge w:val="restart"/>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職名</w:t>
            </w:r>
          </w:p>
        </w:tc>
        <w:tc>
          <w:tcPr>
            <w:tcW w:w="1623" w:type="dxa"/>
            <w:vMerge w:val="restart"/>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c>
          <w:tcPr>
            <w:tcW w:w="1276" w:type="dxa"/>
            <w:tcBorders>
              <w:bottom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フリガナ</w:t>
            </w:r>
          </w:p>
        </w:tc>
        <w:tc>
          <w:tcPr>
            <w:tcW w:w="2835" w:type="dxa"/>
            <w:tcBorders>
              <w:bottom w:val="dashed" w:sz="4" w:space="0" w:color="auto"/>
            </w:tcBorders>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Merge/>
            <w:vAlign w:val="center"/>
            <w:hideMark/>
          </w:tcPr>
          <w:p w:rsidR="004E662D" w:rsidRPr="004646D0" w:rsidRDefault="004E662D" w:rsidP="00BC643C">
            <w:pPr>
              <w:rPr>
                <w:szCs w:val="22"/>
              </w:rPr>
            </w:pPr>
          </w:p>
        </w:tc>
        <w:tc>
          <w:tcPr>
            <w:tcW w:w="645" w:type="dxa"/>
            <w:vMerge/>
            <w:vAlign w:val="center"/>
            <w:hideMark/>
          </w:tcPr>
          <w:p w:rsidR="004E662D" w:rsidRPr="004646D0" w:rsidRDefault="004E662D" w:rsidP="00BC643C">
            <w:pPr>
              <w:rPr>
                <w:szCs w:val="22"/>
              </w:rPr>
            </w:pPr>
          </w:p>
        </w:tc>
        <w:tc>
          <w:tcPr>
            <w:tcW w:w="1623" w:type="dxa"/>
            <w:vMerge/>
            <w:vAlign w:val="center"/>
            <w:hideMark/>
          </w:tcPr>
          <w:p w:rsidR="004E662D" w:rsidRPr="004646D0" w:rsidRDefault="004E662D" w:rsidP="00BC643C">
            <w:pPr>
              <w:rPr>
                <w:szCs w:val="22"/>
              </w:rPr>
            </w:pPr>
          </w:p>
        </w:tc>
        <w:tc>
          <w:tcPr>
            <w:tcW w:w="1276" w:type="dxa"/>
            <w:tcBorders>
              <w:top w:val="dashed" w:sz="4" w:space="0" w:color="auto"/>
            </w:tcBorders>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氏名</w:t>
            </w:r>
          </w:p>
        </w:tc>
        <w:tc>
          <w:tcPr>
            <w:tcW w:w="2835" w:type="dxa"/>
            <w:tcBorders>
              <w:top w:val="dashed" w:sz="4" w:space="0" w:color="auto"/>
            </w:tcBorders>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400"/>
        </w:trPr>
        <w:tc>
          <w:tcPr>
            <w:tcW w:w="1222" w:type="dxa"/>
            <w:vMerge/>
            <w:vAlign w:val="center"/>
            <w:hideMark/>
          </w:tcPr>
          <w:p w:rsidR="004E662D" w:rsidRPr="004646D0" w:rsidRDefault="004E662D" w:rsidP="00BC643C">
            <w:pPr>
              <w:jc w:val="distribute"/>
              <w:rPr>
                <w:szCs w:val="22"/>
              </w:rPr>
            </w:pPr>
          </w:p>
        </w:tc>
        <w:tc>
          <w:tcPr>
            <w:tcW w:w="1755"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営業日</w:t>
            </w:r>
          </w:p>
        </w:tc>
        <w:tc>
          <w:tcPr>
            <w:tcW w:w="2268" w:type="dxa"/>
            <w:gridSpan w:val="2"/>
            <w:vAlign w:val="center"/>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p w:rsidR="004E662D" w:rsidRPr="004646D0" w:rsidRDefault="004E662D" w:rsidP="00BC643C">
            <w:pPr>
              <w:widowControl w:val="0"/>
              <w:autoSpaceDE w:val="0"/>
              <w:autoSpaceDN w:val="0"/>
              <w:adjustRightInd w:val="0"/>
              <w:jc w:val="both"/>
              <w:textAlignment w:val="center"/>
              <w:rPr>
                <w:szCs w:val="22"/>
              </w:rPr>
            </w:pPr>
          </w:p>
        </w:tc>
        <w:tc>
          <w:tcPr>
            <w:tcW w:w="1276"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営業時間</w:t>
            </w:r>
          </w:p>
        </w:tc>
        <w:tc>
          <w:tcPr>
            <w:tcW w:w="2835" w:type="dxa"/>
            <w:vAlign w:val="center"/>
            <w:hideMark/>
          </w:tcPr>
          <w:p w:rsidR="004E662D" w:rsidRPr="004646D0" w:rsidRDefault="004E662D" w:rsidP="00BC643C">
            <w:pPr>
              <w:widowControl w:val="0"/>
              <w:autoSpaceDE w:val="0"/>
              <w:autoSpaceDN w:val="0"/>
              <w:adjustRightInd w:val="0"/>
              <w:jc w:val="both"/>
              <w:textAlignment w:val="center"/>
              <w:rPr>
                <w:szCs w:val="22"/>
              </w:rPr>
            </w:pPr>
            <w:r w:rsidRPr="004646D0">
              <w:rPr>
                <w:rFonts w:hint="eastAsia"/>
                <w:szCs w:val="22"/>
              </w:rPr>
              <w:t xml:space="preserve">　</w:t>
            </w:r>
          </w:p>
        </w:tc>
      </w:tr>
      <w:tr w:rsidR="004E662D" w:rsidRPr="004646D0" w:rsidTr="0094630D">
        <w:trPr>
          <w:cantSplit/>
          <w:trHeight w:val="1841"/>
        </w:trPr>
        <w:tc>
          <w:tcPr>
            <w:tcW w:w="1222" w:type="dxa"/>
            <w:vAlign w:val="center"/>
            <w:hideMark/>
          </w:tcPr>
          <w:p w:rsidR="004E662D" w:rsidRPr="004646D0" w:rsidRDefault="004E662D" w:rsidP="00BC643C">
            <w:pPr>
              <w:widowControl w:val="0"/>
              <w:autoSpaceDE w:val="0"/>
              <w:autoSpaceDN w:val="0"/>
              <w:adjustRightInd w:val="0"/>
              <w:jc w:val="distribute"/>
              <w:textAlignment w:val="center"/>
              <w:rPr>
                <w:szCs w:val="22"/>
              </w:rPr>
            </w:pPr>
            <w:r w:rsidRPr="004646D0">
              <w:rPr>
                <w:rFonts w:hint="eastAsia"/>
                <w:szCs w:val="22"/>
              </w:rPr>
              <w:t>添付書類</w:t>
            </w:r>
          </w:p>
        </w:tc>
        <w:tc>
          <w:tcPr>
            <w:tcW w:w="8134" w:type="dxa"/>
            <w:gridSpan w:val="5"/>
            <w:vAlign w:val="center"/>
            <w:hideMark/>
          </w:tcPr>
          <w:p w:rsidR="004E662D" w:rsidRPr="004646D0" w:rsidRDefault="0094630D" w:rsidP="00BC643C">
            <w:pPr>
              <w:widowControl w:val="0"/>
              <w:autoSpaceDE w:val="0"/>
              <w:autoSpaceDN w:val="0"/>
              <w:adjustRightInd w:val="0"/>
              <w:jc w:val="both"/>
              <w:textAlignment w:val="center"/>
              <w:rPr>
                <w:szCs w:val="22"/>
              </w:rPr>
            </w:pPr>
            <w:r w:rsidRPr="004646D0">
              <w:rPr>
                <w:szCs w:val="22"/>
              </w:rPr>
              <w:t>(1)</w:t>
            </w:r>
            <w:r w:rsidRPr="004646D0">
              <w:rPr>
                <w:rFonts w:hint="eastAsia"/>
                <w:szCs w:val="22"/>
              </w:rPr>
              <w:t xml:space="preserve">　</w:t>
            </w:r>
            <w:r w:rsidR="004E662D" w:rsidRPr="004646D0">
              <w:rPr>
                <w:rFonts w:hint="eastAsia"/>
                <w:szCs w:val="22"/>
              </w:rPr>
              <w:t>事業者の定款等及び法人の登記事項証明書</w:t>
            </w:r>
          </w:p>
          <w:p w:rsidR="004E662D" w:rsidRPr="004646D0" w:rsidRDefault="0094630D" w:rsidP="00BC643C">
            <w:pPr>
              <w:widowControl w:val="0"/>
              <w:autoSpaceDE w:val="0"/>
              <w:autoSpaceDN w:val="0"/>
              <w:adjustRightInd w:val="0"/>
              <w:jc w:val="both"/>
              <w:textAlignment w:val="center"/>
              <w:rPr>
                <w:szCs w:val="22"/>
              </w:rPr>
            </w:pPr>
            <w:r w:rsidRPr="004646D0">
              <w:rPr>
                <w:szCs w:val="22"/>
              </w:rPr>
              <w:t>(2)</w:t>
            </w:r>
            <w:r w:rsidRPr="004646D0">
              <w:rPr>
                <w:rFonts w:hint="eastAsia"/>
                <w:szCs w:val="22"/>
              </w:rPr>
              <w:t xml:space="preserve">　</w:t>
            </w:r>
            <w:r w:rsidR="004E662D" w:rsidRPr="004646D0">
              <w:rPr>
                <w:rFonts w:hint="eastAsia"/>
                <w:szCs w:val="22"/>
              </w:rPr>
              <w:t>事業所の管理者の履歴書</w:t>
            </w:r>
          </w:p>
          <w:p w:rsidR="004E662D" w:rsidRPr="004646D0" w:rsidRDefault="0094630D" w:rsidP="00BC643C">
            <w:pPr>
              <w:widowControl w:val="0"/>
              <w:autoSpaceDE w:val="0"/>
              <w:autoSpaceDN w:val="0"/>
              <w:adjustRightInd w:val="0"/>
              <w:jc w:val="both"/>
              <w:textAlignment w:val="center"/>
              <w:rPr>
                <w:szCs w:val="22"/>
              </w:rPr>
            </w:pPr>
            <w:r w:rsidRPr="004646D0">
              <w:rPr>
                <w:szCs w:val="22"/>
              </w:rPr>
              <w:t>(3)</w:t>
            </w:r>
            <w:r w:rsidRPr="004646D0">
              <w:rPr>
                <w:rFonts w:hint="eastAsia"/>
                <w:szCs w:val="22"/>
              </w:rPr>
              <w:t xml:space="preserve">　</w:t>
            </w:r>
            <w:r w:rsidR="004E662D" w:rsidRPr="004646D0">
              <w:rPr>
                <w:rFonts w:hint="eastAsia"/>
                <w:szCs w:val="22"/>
              </w:rPr>
              <w:t>事業計画書</w:t>
            </w:r>
          </w:p>
          <w:p w:rsidR="004E662D" w:rsidRPr="004646D0" w:rsidRDefault="0094630D" w:rsidP="00BC643C">
            <w:pPr>
              <w:widowControl w:val="0"/>
              <w:autoSpaceDE w:val="0"/>
              <w:autoSpaceDN w:val="0"/>
              <w:adjustRightInd w:val="0"/>
              <w:jc w:val="both"/>
              <w:textAlignment w:val="center"/>
              <w:rPr>
                <w:szCs w:val="22"/>
              </w:rPr>
            </w:pPr>
            <w:r w:rsidRPr="004646D0">
              <w:rPr>
                <w:szCs w:val="22"/>
              </w:rPr>
              <w:t>(4)</w:t>
            </w:r>
            <w:r w:rsidRPr="004646D0">
              <w:rPr>
                <w:rFonts w:hint="eastAsia"/>
                <w:szCs w:val="22"/>
              </w:rPr>
              <w:t xml:space="preserve">　</w:t>
            </w:r>
            <w:r w:rsidR="004E662D" w:rsidRPr="004646D0">
              <w:rPr>
                <w:rFonts w:hint="eastAsia"/>
                <w:szCs w:val="22"/>
              </w:rPr>
              <w:t>収支予算書</w:t>
            </w:r>
          </w:p>
          <w:p w:rsidR="004E662D" w:rsidRPr="004646D0" w:rsidRDefault="0094630D" w:rsidP="00BC643C">
            <w:pPr>
              <w:widowControl w:val="0"/>
              <w:autoSpaceDE w:val="0"/>
              <w:autoSpaceDN w:val="0"/>
              <w:adjustRightInd w:val="0"/>
              <w:jc w:val="both"/>
              <w:textAlignment w:val="center"/>
              <w:rPr>
                <w:szCs w:val="22"/>
              </w:rPr>
            </w:pPr>
            <w:r w:rsidRPr="004646D0">
              <w:rPr>
                <w:szCs w:val="22"/>
              </w:rPr>
              <w:t>(5)</w:t>
            </w:r>
            <w:r w:rsidRPr="004646D0">
              <w:rPr>
                <w:rFonts w:hint="eastAsia"/>
                <w:szCs w:val="22"/>
              </w:rPr>
              <w:t xml:space="preserve">　</w:t>
            </w:r>
            <w:r w:rsidR="004E662D" w:rsidRPr="004646D0">
              <w:rPr>
                <w:rFonts w:hint="eastAsia"/>
                <w:szCs w:val="22"/>
              </w:rPr>
              <w:t>事業所の職員名簿</w:t>
            </w:r>
          </w:p>
        </w:tc>
      </w:tr>
    </w:tbl>
    <w:p w:rsidR="004E662D" w:rsidRPr="004646D0" w:rsidRDefault="004E662D" w:rsidP="004E662D">
      <w:pPr>
        <w:widowControl w:val="0"/>
        <w:autoSpaceDE w:val="0"/>
        <w:autoSpaceDN w:val="0"/>
        <w:contextualSpacing/>
        <w:jc w:val="both"/>
        <w:textAlignment w:val="center"/>
        <w:rPr>
          <w:szCs w:val="22"/>
        </w:rPr>
      </w:pPr>
    </w:p>
    <w:sectPr w:rsidR="004E662D" w:rsidRPr="004646D0" w:rsidSect="001F73DC">
      <w:type w:val="continuous"/>
      <w:pgSz w:w="11907" w:h="16840" w:code="9"/>
      <w:pgMar w:top="1418" w:right="1418" w:bottom="851" w:left="1418" w:header="720" w:footer="720" w:gutter="0"/>
      <w:cols w:space="720"/>
      <w:docGrid w:type="linesAndChars" w:linePitch="364"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C5" w:rsidRDefault="003A1DC5" w:rsidP="00F445C1">
      <w:r>
        <w:separator/>
      </w:r>
    </w:p>
  </w:endnote>
  <w:endnote w:type="continuationSeparator" w:id="0">
    <w:p w:rsidR="003A1DC5" w:rsidRDefault="003A1DC5" w:rsidP="00F4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C5" w:rsidRDefault="003A1DC5" w:rsidP="00F445C1">
      <w:r>
        <w:separator/>
      </w:r>
    </w:p>
  </w:footnote>
  <w:footnote w:type="continuationSeparator" w:id="0">
    <w:p w:rsidR="003A1DC5" w:rsidRDefault="003A1DC5" w:rsidP="00F4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F690B"/>
    <w:multiLevelType w:val="hybridMultilevel"/>
    <w:tmpl w:val="08CA6A40"/>
    <w:lvl w:ilvl="0" w:tplc="EFE6DC60">
      <w:start w:val="1"/>
      <w:numFmt w:val="decimalFullWidth"/>
      <w:lvlText w:val="%1．"/>
      <w:lvlJc w:val="left"/>
      <w:pPr>
        <w:ind w:left="1050" w:hanging="420"/>
      </w:pPr>
      <w:rPr>
        <w:rFonts w:cs="Times New Roman"/>
      </w:r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8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BD"/>
    <w:rsid w:val="00003093"/>
    <w:rsid w:val="000101DA"/>
    <w:rsid w:val="0002157F"/>
    <w:rsid w:val="00026E95"/>
    <w:rsid w:val="00027B6B"/>
    <w:rsid w:val="0003067C"/>
    <w:rsid w:val="0003217B"/>
    <w:rsid w:val="00040864"/>
    <w:rsid w:val="000535B3"/>
    <w:rsid w:val="000736E9"/>
    <w:rsid w:val="000741DB"/>
    <w:rsid w:val="000754EB"/>
    <w:rsid w:val="00083AD4"/>
    <w:rsid w:val="00085F84"/>
    <w:rsid w:val="00086D3A"/>
    <w:rsid w:val="00092472"/>
    <w:rsid w:val="000A06D7"/>
    <w:rsid w:val="000A2CC6"/>
    <w:rsid w:val="000C2169"/>
    <w:rsid w:val="000C5DA2"/>
    <w:rsid w:val="000D078B"/>
    <w:rsid w:val="000D32EA"/>
    <w:rsid w:val="000E6BDC"/>
    <w:rsid w:val="000F7E12"/>
    <w:rsid w:val="0011612A"/>
    <w:rsid w:val="001166C6"/>
    <w:rsid w:val="001175B9"/>
    <w:rsid w:val="0014068B"/>
    <w:rsid w:val="001564BB"/>
    <w:rsid w:val="00156C70"/>
    <w:rsid w:val="001605CA"/>
    <w:rsid w:val="001668AF"/>
    <w:rsid w:val="00171964"/>
    <w:rsid w:val="00172A44"/>
    <w:rsid w:val="00193705"/>
    <w:rsid w:val="0019559C"/>
    <w:rsid w:val="00196C10"/>
    <w:rsid w:val="001A366F"/>
    <w:rsid w:val="001B5977"/>
    <w:rsid w:val="001C32EE"/>
    <w:rsid w:val="001D540B"/>
    <w:rsid w:val="001F73DC"/>
    <w:rsid w:val="00212E66"/>
    <w:rsid w:val="0022142C"/>
    <w:rsid w:val="00253AA5"/>
    <w:rsid w:val="00253DD8"/>
    <w:rsid w:val="00275BF2"/>
    <w:rsid w:val="00285B11"/>
    <w:rsid w:val="00295571"/>
    <w:rsid w:val="002956C6"/>
    <w:rsid w:val="00295941"/>
    <w:rsid w:val="0029639C"/>
    <w:rsid w:val="002A39B2"/>
    <w:rsid w:val="002A7A59"/>
    <w:rsid w:val="002B17EA"/>
    <w:rsid w:val="002C457A"/>
    <w:rsid w:val="002C7331"/>
    <w:rsid w:val="002D5A16"/>
    <w:rsid w:val="002E31A8"/>
    <w:rsid w:val="002E75D0"/>
    <w:rsid w:val="002F6C1D"/>
    <w:rsid w:val="00315A87"/>
    <w:rsid w:val="00374E4B"/>
    <w:rsid w:val="00385C5C"/>
    <w:rsid w:val="00395097"/>
    <w:rsid w:val="003A1DC5"/>
    <w:rsid w:val="003A25C3"/>
    <w:rsid w:val="003B2DD2"/>
    <w:rsid w:val="003B5C88"/>
    <w:rsid w:val="003C0A17"/>
    <w:rsid w:val="003C0CB0"/>
    <w:rsid w:val="003C1082"/>
    <w:rsid w:val="003C530A"/>
    <w:rsid w:val="003D0849"/>
    <w:rsid w:val="003D4060"/>
    <w:rsid w:val="00423E8A"/>
    <w:rsid w:val="00424A66"/>
    <w:rsid w:val="00425BA1"/>
    <w:rsid w:val="00426EA3"/>
    <w:rsid w:val="004309EA"/>
    <w:rsid w:val="004366E3"/>
    <w:rsid w:val="004520B8"/>
    <w:rsid w:val="004646D0"/>
    <w:rsid w:val="004651DB"/>
    <w:rsid w:val="0046669C"/>
    <w:rsid w:val="004803BD"/>
    <w:rsid w:val="00492279"/>
    <w:rsid w:val="00495B40"/>
    <w:rsid w:val="004B4280"/>
    <w:rsid w:val="004B7AFD"/>
    <w:rsid w:val="004C2358"/>
    <w:rsid w:val="004C4B26"/>
    <w:rsid w:val="004C72D6"/>
    <w:rsid w:val="004D6154"/>
    <w:rsid w:val="004E49CA"/>
    <w:rsid w:val="004E662D"/>
    <w:rsid w:val="00516A9B"/>
    <w:rsid w:val="00523F61"/>
    <w:rsid w:val="00524D3E"/>
    <w:rsid w:val="00536CE7"/>
    <w:rsid w:val="00542458"/>
    <w:rsid w:val="005508EA"/>
    <w:rsid w:val="00564751"/>
    <w:rsid w:val="00566A66"/>
    <w:rsid w:val="005743D2"/>
    <w:rsid w:val="00581946"/>
    <w:rsid w:val="005A5031"/>
    <w:rsid w:val="005B429A"/>
    <w:rsid w:val="005C0D72"/>
    <w:rsid w:val="005C53D3"/>
    <w:rsid w:val="005D32F8"/>
    <w:rsid w:val="005D6146"/>
    <w:rsid w:val="005E6D42"/>
    <w:rsid w:val="005F79BD"/>
    <w:rsid w:val="00601E5B"/>
    <w:rsid w:val="006110C2"/>
    <w:rsid w:val="0063433F"/>
    <w:rsid w:val="0064276A"/>
    <w:rsid w:val="00654BEB"/>
    <w:rsid w:val="00660FC6"/>
    <w:rsid w:val="00662F35"/>
    <w:rsid w:val="00663D61"/>
    <w:rsid w:val="00671ABA"/>
    <w:rsid w:val="006761E2"/>
    <w:rsid w:val="0068571F"/>
    <w:rsid w:val="00685778"/>
    <w:rsid w:val="006A784E"/>
    <w:rsid w:val="006A7AFD"/>
    <w:rsid w:val="006D01CD"/>
    <w:rsid w:val="006D3C9D"/>
    <w:rsid w:val="006F2D24"/>
    <w:rsid w:val="006F5E95"/>
    <w:rsid w:val="00713B12"/>
    <w:rsid w:val="00713B14"/>
    <w:rsid w:val="00717014"/>
    <w:rsid w:val="00722336"/>
    <w:rsid w:val="0072514A"/>
    <w:rsid w:val="007314D1"/>
    <w:rsid w:val="007331A8"/>
    <w:rsid w:val="00740FC4"/>
    <w:rsid w:val="00741692"/>
    <w:rsid w:val="007442F2"/>
    <w:rsid w:val="00744983"/>
    <w:rsid w:val="00746241"/>
    <w:rsid w:val="00751962"/>
    <w:rsid w:val="00754D19"/>
    <w:rsid w:val="00767BB6"/>
    <w:rsid w:val="007956DB"/>
    <w:rsid w:val="007B1A6C"/>
    <w:rsid w:val="007B2BE5"/>
    <w:rsid w:val="007C5DD2"/>
    <w:rsid w:val="007D0607"/>
    <w:rsid w:val="007D464D"/>
    <w:rsid w:val="007E7116"/>
    <w:rsid w:val="008104C3"/>
    <w:rsid w:val="008142F7"/>
    <w:rsid w:val="0081626A"/>
    <w:rsid w:val="008346D7"/>
    <w:rsid w:val="00835FD9"/>
    <w:rsid w:val="0086603F"/>
    <w:rsid w:val="008801B8"/>
    <w:rsid w:val="008813A4"/>
    <w:rsid w:val="008820A9"/>
    <w:rsid w:val="00894DC1"/>
    <w:rsid w:val="008A4264"/>
    <w:rsid w:val="008A6C4D"/>
    <w:rsid w:val="008C7EFC"/>
    <w:rsid w:val="008D5A28"/>
    <w:rsid w:val="008E367D"/>
    <w:rsid w:val="008E3990"/>
    <w:rsid w:val="008F04F3"/>
    <w:rsid w:val="008F7C4F"/>
    <w:rsid w:val="00900E09"/>
    <w:rsid w:val="009016B9"/>
    <w:rsid w:val="00912384"/>
    <w:rsid w:val="00912B4D"/>
    <w:rsid w:val="009160E1"/>
    <w:rsid w:val="00922228"/>
    <w:rsid w:val="009319ED"/>
    <w:rsid w:val="00932E56"/>
    <w:rsid w:val="009426D4"/>
    <w:rsid w:val="0094630D"/>
    <w:rsid w:val="009470B2"/>
    <w:rsid w:val="009755A0"/>
    <w:rsid w:val="00985291"/>
    <w:rsid w:val="009903E5"/>
    <w:rsid w:val="009904CC"/>
    <w:rsid w:val="00991A55"/>
    <w:rsid w:val="0099375B"/>
    <w:rsid w:val="009943D2"/>
    <w:rsid w:val="009A1D56"/>
    <w:rsid w:val="009A62E1"/>
    <w:rsid w:val="009A6327"/>
    <w:rsid w:val="009C5D8E"/>
    <w:rsid w:val="009F6A30"/>
    <w:rsid w:val="009F6E2D"/>
    <w:rsid w:val="00A24CA2"/>
    <w:rsid w:val="00A33B77"/>
    <w:rsid w:val="00A5001A"/>
    <w:rsid w:val="00A702E7"/>
    <w:rsid w:val="00A702F4"/>
    <w:rsid w:val="00A70939"/>
    <w:rsid w:val="00A81814"/>
    <w:rsid w:val="00A912D7"/>
    <w:rsid w:val="00AB66A0"/>
    <w:rsid w:val="00AB7D64"/>
    <w:rsid w:val="00AC1B7C"/>
    <w:rsid w:val="00AD02EF"/>
    <w:rsid w:val="00AD23DA"/>
    <w:rsid w:val="00AD57A8"/>
    <w:rsid w:val="00AD6D7D"/>
    <w:rsid w:val="00AD7D4C"/>
    <w:rsid w:val="00AE67AF"/>
    <w:rsid w:val="00AF06FA"/>
    <w:rsid w:val="00AF7C8E"/>
    <w:rsid w:val="00B1435C"/>
    <w:rsid w:val="00B16DE1"/>
    <w:rsid w:val="00B261C8"/>
    <w:rsid w:val="00B30562"/>
    <w:rsid w:val="00B329EC"/>
    <w:rsid w:val="00B71DDF"/>
    <w:rsid w:val="00B73B45"/>
    <w:rsid w:val="00B757FB"/>
    <w:rsid w:val="00B806E5"/>
    <w:rsid w:val="00B91FA3"/>
    <w:rsid w:val="00B925C2"/>
    <w:rsid w:val="00BC643C"/>
    <w:rsid w:val="00BD43B6"/>
    <w:rsid w:val="00C079A1"/>
    <w:rsid w:val="00C17193"/>
    <w:rsid w:val="00C177BA"/>
    <w:rsid w:val="00C21854"/>
    <w:rsid w:val="00C21F93"/>
    <w:rsid w:val="00C453AE"/>
    <w:rsid w:val="00C51174"/>
    <w:rsid w:val="00C52077"/>
    <w:rsid w:val="00C54FDD"/>
    <w:rsid w:val="00C7796A"/>
    <w:rsid w:val="00C8130F"/>
    <w:rsid w:val="00C8218D"/>
    <w:rsid w:val="00C82514"/>
    <w:rsid w:val="00C83C27"/>
    <w:rsid w:val="00C91964"/>
    <w:rsid w:val="00CB60C4"/>
    <w:rsid w:val="00CD7598"/>
    <w:rsid w:val="00CE1923"/>
    <w:rsid w:val="00CE5D72"/>
    <w:rsid w:val="00D10CD2"/>
    <w:rsid w:val="00D1170D"/>
    <w:rsid w:val="00D32B78"/>
    <w:rsid w:val="00D41B1E"/>
    <w:rsid w:val="00D4379A"/>
    <w:rsid w:val="00D64B22"/>
    <w:rsid w:val="00D826EE"/>
    <w:rsid w:val="00D87F4B"/>
    <w:rsid w:val="00D977C9"/>
    <w:rsid w:val="00DA7359"/>
    <w:rsid w:val="00DB464A"/>
    <w:rsid w:val="00DE3060"/>
    <w:rsid w:val="00DE3BAC"/>
    <w:rsid w:val="00DF5889"/>
    <w:rsid w:val="00E06E79"/>
    <w:rsid w:val="00E26386"/>
    <w:rsid w:val="00E27249"/>
    <w:rsid w:val="00E3672B"/>
    <w:rsid w:val="00E406E0"/>
    <w:rsid w:val="00E40A19"/>
    <w:rsid w:val="00E426A0"/>
    <w:rsid w:val="00E52C88"/>
    <w:rsid w:val="00E643BE"/>
    <w:rsid w:val="00E66241"/>
    <w:rsid w:val="00E800A8"/>
    <w:rsid w:val="00E83020"/>
    <w:rsid w:val="00E90F91"/>
    <w:rsid w:val="00E94B4D"/>
    <w:rsid w:val="00E961B5"/>
    <w:rsid w:val="00E97400"/>
    <w:rsid w:val="00EB6A10"/>
    <w:rsid w:val="00EB7C3C"/>
    <w:rsid w:val="00EC0892"/>
    <w:rsid w:val="00EC62C1"/>
    <w:rsid w:val="00ED2306"/>
    <w:rsid w:val="00ED4168"/>
    <w:rsid w:val="00EE0372"/>
    <w:rsid w:val="00EE0AF3"/>
    <w:rsid w:val="00F002FA"/>
    <w:rsid w:val="00F03CB3"/>
    <w:rsid w:val="00F045C2"/>
    <w:rsid w:val="00F1566F"/>
    <w:rsid w:val="00F204CE"/>
    <w:rsid w:val="00F23E3D"/>
    <w:rsid w:val="00F37D5D"/>
    <w:rsid w:val="00F445C1"/>
    <w:rsid w:val="00F65F58"/>
    <w:rsid w:val="00F81ECA"/>
    <w:rsid w:val="00F8676E"/>
    <w:rsid w:val="00F92FA3"/>
    <w:rsid w:val="00FA40C9"/>
    <w:rsid w:val="00FB6116"/>
    <w:rsid w:val="00FC39F3"/>
    <w:rsid w:val="00FD036D"/>
    <w:rsid w:val="00FD0A8F"/>
    <w:rsid w:val="00FD5B7A"/>
    <w:rsid w:val="00FE33B7"/>
    <w:rsid w:val="00FF2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18E6B6-0A3F-4F6F-8357-1BD91FD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C8E"/>
    <w:rPr>
      <w:kern w:val="2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0FC6"/>
    <w:rPr>
      <w:rFonts w:ascii="Arial" w:eastAsia="ＭＳ ゴシック" w:hAnsi="Arial"/>
      <w:sz w:val="18"/>
      <w:szCs w:val="18"/>
    </w:rPr>
  </w:style>
  <w:style w:type="character" w:customStyle="1" w:styleId="a5">
    <w:name w:val="吹き出し (文字)"/>
    <w:basedOn w:val="a0"/>
    <w:link w:val="a4"/>
    <w:uiPriority w:val="99"/>
    <w:semiHidden/>
    <w:locked/>
    <w:rsid w:val="00660FC6"/>
    <w:rPr>
      <w:rFonts w:ascii="Arial" w:eastAsia="ＭＳ ゴシック" w:hAnsi="Arial" w:cs="Times New Roman"/>
      <w:kern w:val="22"/>
      <w:sz w:val="18"/>
    </w:rPr>
  </w:style>
  <w:style w:type="paragraph" w:styleId="a6">
    <w:name w:val="header"/>
    <w:basedOn w:val="a"/>
    <w:link w:val="a7"/>
    <w:uiPriority w:val="99"/>
    <w:unhideWhenUsed/>
    <w:rsid w:val="00F445C1"/>
    <w:pPr>
      <w:tabs>
        <w:tab w:val="center" w:pos="4252"/>
        <w:tab w:val="right" w:pos="8504"/>
      </w:tabs>
      <w:snapToGrid w:val="0"/>
    </w:pPr>
  </w:style>
  <w:style w:type="character" w:customStyle="1" w:styleId="a7">
    <w:name w:val="ヘッダー (文字)"/>
    <w:basedOn w:val="a0"/>
    <w:link w:val="a6"/>
    <w:uiPriority w:val="99"/>
    <w:locked/>
    <w:rsid w:val="00F445C1"/>
    <w:rPr>
      <w:rFonts w:cs="Times New Roman"/>
      <w:kern w:val="22"/>
      <w:sz w:val="22"/>
    </w:rPr>
  </w:style>
  <w:style w:type="paragraph" w:styleId="a8">
    <w:name w:val="footer"/>
    <w:basedOn w:val="a"/>
    <w:link w:val="a9"/>
    <w:uiPriority w:val="99"/>
    <w:unhideWhenUsed/>
    <w:rsid w:val="00F445C1"/>
    <w:pPr>
      <w:tabs>
        <w:tab w:val="center" w:pos="4252"/>
        <w:tab w:val="right" w:pos="8504"/>
      </w:tabs>
      <w:snapToGrid w:val="0"/>
    </w:pPr>
  </w:style>
  <w:style w:type="character" w:customStyle="1" w:styleId="a9">
    <w:name w:val="フッター (文字)"/>
    <w:basedOn w:val="a0"/>
    <w:link w:val="a8"/>
    <w:uiPriority w:val="99"/>
    <w:locked/>
    <w:rsid w:val="00F445C1"/>
    <w:rPr>
      <w:rFonts w:cs="Times New Roman"/>
      <w:kern w:val="22"/>
      <w:sz w:val="22"/>
    </w:rPr>
  </w:style>
  <w:style w:type="paragraph" w:styleId="aa">
    <w:name w:val="Date"/>
    <w:basedOn w:val="a"/>
    <w:next w:val="a"/>
    <w:link w:val="ab"/>
    <w:uiPriority w:val="99"/>
    <w:semiHidden/>
    <w:unhideWhenUsed/>
    <w:rsid w:val="002D5A16"/>
  </w:style>
  <w:style w:type="character" w:customStyle="1" w:styleId="ab">
    <w:name w:val="日付 (文字)"/>
    <w:basedOn w:val="a0"/>
    <w:link w:val="aa"/>
    <w:uiPriority w:val="99"/>
    <w:semiHidden/>
    <w:locked/>
    <w:rsid w:val="002D5A16"/>
    <w:rPr>
      <w:rFonts w:cs="Times New Roman"/>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6597">
      <w:marLeft w:val="0"/>
      <w:marRight w:val="0"/>
      <w:marTop w:val="0"/>
      <w:marBottom w:val="0"/>
      <w:divBdr>
        <w:top w:val="none" w:sz="0" w:space="0" w:color="auto"/>
        <w:left w:val="none" w:sz="0" w:space="0" w:color="auto"/>
        <w:bottom w:val="none" w:sz="0" w:space="0" w:color="auto"/>
        <w:right w:val="none" w:sz="0" w:space="0" w:color="auto"/>
      </w:divBdr>
    </w:div>
    <w:div w:id="773136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C2D8-2651-492C-801C-E808D18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有紗</dc:creator>
  <cp:keywords/>
  <dc:description/>
  <cp:lastModifiedBy>柿崎有紗</cp:lastModifiedBy>
  <cp:revision>2</cp:revision>
  <cp:lastPrinted>2021-06-21T05:45:00Z</cp:lastPrinted>
  <dcterms:created xsi:type="dcterms:W3CDTF">2022-06-29T05:05:00Z</dcterms:created>
  <dcterms:modified xsi:type="dcterms:W3CDTF">2022-06-29T05:05:00Z</dcterms:modified>
</cp:coreProperties>
</file>